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87" w:rsidRDefault="00BD4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_______</w:t>
      </w:r>
    </w:p>
    <w:p w:rsidR="00BD4E32" w:rsidRDefault="00BD4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   Портфель Коли помещается в портфеле Васи, а портфель Васи можно спрятать в портфеле Севы. Какой из этих портфелей самый большой?</w:t>
      </w:r>
    </w:p>
    <w:p w:rsidR="00BD4E32" w:rsidRDefault="00BD4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</w:t>
      </w:r>
    </w:p>
    <w:p w:rsidR="00BD4E32" w:rsidRDefault="00BD4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   Температура тела у человека меньше температуры тела голубя, но выше, чем у слона. У кого из них термометр покажет самую низкую температуру? </w:t>
      </w:r>
    </w:p>
    <w:p w:rsidR="00BD4E32" w:rsidRDefault="00BD4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</w:t>
      </w:r>
    </w:p>
    <w:p w:rsidR="00BD4E32" w:rsidRDefault="00BD4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и провести более твердым по менее твердому, то на менее твердом может остаться след, царапина. Останется ли царапина, если провести стеклом по картону? Картоном по стеклу? 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</w:t>
      </w:r>
    </w:p>
    <w:p w:rsidR="00BD4E32" w:rsidRDefault="00BD4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провести стеклом по мрамору, на мраморе окажется царапина. А если провести алмазом по стеклу, царапина останется на стекле</w:t>
      </w:r>
      <w:r w:rsidR="00810EA9">
        <w:rPr>
          <w:rFonts w:ascii="Times New Roman" w:hAnsi="Times New Roman" w:cs="Times New Roman"/>
          <w:sz w:val="28"/>
          <w:szCs w:val="28"/>
        </w:rPr>
        <w:t>. Какой из этих материалов самый твердый?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  Мама дала по яблоку трем своим детям. Катино яблоко тяжелее, чем Петино, а Петино легче, чем Васино. Какое яблоко самое большое, а какое самое маленькое?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тае живет людей больше, чем в Индии, а в Индии живет людей больше, чем в России. В какой из этих стран самая большая численность населения?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   Китай занимает больше места на Земле, чем Индия, но меньше, чем Россия. Какая из этих стран самая большая?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    Мама вымыла пять тарелок, а две уже вытерла. Сколько тарелок ещё мокрые?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сварить яйцо всмятку, нужно 2 минуты, а чтобы сварить его вкрутую, нужно 5 минут. За сколько минут яйцо сварится в мешочек?</w:t>
      </w:r>
    </w:p>
    <w:p w:rsidR="00810EA9" w:rsidRDefault="0081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</w:t>
      </w:r>
    </w:p>
    <w:p w:rsidR="00013282" w:rsidRDefault="00013282">
      <w:pPr>
        <w:rPr>
          <w:rFonts w:ascii="Times New Roman" w:hAnsi="Times New Roman" w:cs="Times New Roman"/>
          <w:sz w:val="28"/>
          <w:szCs w:val="28"/>
        </w:rPr>
      </w:pPr>
    </w:p>
    <w:p w:rsidR="00013282" w:rsidRDefault="00013282">
      <w:pPr>
        <w:rPr>
          <w:rFonts w:ascii="Times New Roman" w:hAnsi="Times New Roman" w:cs="Times New Roman"/>
          <w:sz w:val="28"/>
          <w:szCs w:val="28"/>
        </w:rPr>
      </w:pPr>
    </w:p>
    <w:p w:rsidR="00013282" w:rsidRDefault="0001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____________________________________________________________________</w:t>
      </w:r>
    </w:p>
    <w:p w:rsidR="00013282" w:rsidRDefault="0001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буквы и цифры отражены в этом зеркале?</w:t>
      </w:r>
    </w:p>
    <w:p w:rsidR="00013282" w:rsidRPr="00D96096" w:rsidRDefault="00FC0F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23.45pt;margin-top:12.1pt;width:7.15pt;height:34.8pt;rotation:-2748113fd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91.2pt;margin-top:9.6pt;width:7.15pt;height:42.7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184.25pt;margin-top:19pt;width:8pt;height:20.25pt;rotation:270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154.65pt;margin-top:8.35pt;width:23.45pt;height:47.2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1" type="#_x0000_t184" style="position:absolute;margin-left:115.65pt;margin-top:3.3pt;width:17.6pt;height:18pt;rotation:5457280fd;z-index:251670528"/>
        </w:pict>
      </w:r>
      <w:r w:rsidR="00D960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97.65pt;margin-top:8.1pt;width:7.15pt;height:42.75pt;z-index:251664384"/>
        </w:pict>
      </w:r>
      <w:r w:rsidR="00D960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84" style="position:absolute;margin-left:78.15pt;margin-top:8.6pt;width:19.5pt;height:21.75pt;z-index:251665408"/>
        </w:pict>
      </w:r>
      <w:r w:rsidR="00D960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42.5pt;margin-top:27.1pt;width:27.2pt;height:6.05pt;z-index:251662336"/>
        </w:pict>
      </w:r>
      <w:r w:rsidR="00D960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9" style="position:absolute;margin-left:42.5pt;margin-top:15.05pt;width:30.8pt;height:6.05pt;rotation:2894399fd;z-index:251663360"/>
        </w:pict>
      </w:r>
      <w:r w:rsidR="00D960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09" style="position:absolute;margin-left:29.2pt;margin-top:26.55pt;width:42.5pt;height:6.05pt;rotation:5728821fd;z-index:251661312"/>
        </w:pict>
      </w:r>
      <w:r w:rsidR="00D960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margin-left:-5.15pt;margin-top:26.8pt;width:42.5pt;height:6.05pt;rotation:4381660fd;z-index:251660288"/>
        </w:pict>
      </w:r>
      <w:r w:rsidR="00D9609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20.05pt;margin-top:8.35pt;width:7.15pt;height:42.75pt;z-index:251659264"/>
        </w:pict>
      </w:r>
      <w:r w:rsidR="00D960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.9pt;margin-top:8.35pt;width:7.15pt;height:42.75pt;z-index:251658240"/>
        </w:pict>
      </w:r>
    </w:p>
    <w:p w:rsidR="00FC0F0E" w:rsidRDefault="00FC0F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122.25pt;margin-top:7.4pt;width:8.2pt;height:22.15pt;rotation:-270;flip:x;z-index:251669504"/>
        </w:pict>
      </w:r>
      <w:r w:rsidR="00D960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F0E" w:rsidRDefault="00FC0F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FC0F0E" w:rsidRDefault="00FC0F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</w:t>
      </w:r>
    </w:p>
    <w:p w:rsidR="00FC0F0E" w:rsidRDefault="00FC0F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   Коля ехал в автобусе и от нечего делать считал сумму цифр своего автобусного билета. Сколько у него получилось?</w:t>
      </w:r>
    </w:p>
    <w:tbl>
      <w:tblPr>
        <w:tblStyle w:val="a3"/>
        <w:tblW w:w="0" w:type="auto"/>
        <w:tblLook w:val="04A0"/>
      </w:tblPr>
      <w:tblGrid>
        <w:gridCol w:w="1526"/>
      </w:tblGrid>
      <w:tr w:rsidR="00FC0F0E" w:rsidTr="00463425">
        <w:trPr>
          <w:trHeight w:val="1717"/>
        </w:trPr>
        <w:tc>
          <w:tcPr>
            <w:tcW w:w="1526" w:type="dxa"/>
          </w:tcPr>
          <w:p w:rsidR="00FC0F0E" w:rsidRPr="00FC0F0E" w:rsidRDefault="00FC0F0E" w:rsidP="00463425">
            <w:pPr>
              <w:tabs>
                <w:tab w:val="left" w:pos="1710"/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FC0F0E">
              <w:rPr>
                <w:rFonts w:ascii="Times New Roman" w:hAnsi="Times New Roman" w:cs="Times New Roman"/>
              </w:rPr>
              <w:t>Минтранс РФ</w:t>
            </w:r>
          </w:p>
          <w:p w:rsidR="00FC0F0E" w:rsidRPr="00FC0F0E" w:rsidRDefault="00FC0F0E" w:rsidP="00463425">
            <w:pPr>
              <w:tabs>
                <w:tab w:val="left" w:pos="1710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C0F0E">
              <w:rPr>
                <w:rFonts w:ascii="Times New Roman" w:hAnsi="Times New Roman" w:cs="Times New Roman"/>
                <w:b/>
                <w:sz w:val="40"/>
                <w:szCs w:val="40"/>
              </w:rPr>
              <w:t>180210</w:t>
            </w:r>
          </w:p>
          <w:p w:rsidR="00FC0F0E" w:rsidRDefault="00FC0F0E" w:rsidP="00FC0F0E">
            <w:pPr>
              <w:tabs>
                <w:tab w:val="left" w:pos="1710"/>
                <w:tab w:val="left" w:pos="4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  <w:p w:rsidR="00FC0F0E" w:rsidRDefault="00FC0F0E" w:rsidP="00FC0F0E">
            <w:pPr>
              <w:tabs>
                <w:tab w:val="left" w:pos="1710"/>
                <w:tab w:val="left" w:pos="4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уб.</w:t>
            </w:r>
          </w:p>
          <w:p w:rsidR="00FC0F0E" w:rsidRPr="00FC0F0E" w:rsidRDefault="00463425" w:rsidP="00463425">
            <w:pPr>
              <w:tabs>
                <w:tab w:val="left" w:pos="1710"/>
                <w:tab w:val="left" w:pos="4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F0E" w:rsidRPr="00FC0F0E">
              <w:rPr>
                <w:rFonts w:ascii="Times New Roman" w:hAnsi="Times New Roman" w:cs="Times New Roman"/>
              </w:rPr>
              <w:t>Сер. ЕЖ-296</w:t>
            </w:r>
          </w:p>
        </w:tc>
      </w:tr>
    </w:tbl>
    <w:p w:rsidR="00FC0F0E" w:rsidRDefault="00FC0F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</w:t>
      </w:r>
    </w:p>
    <w:p w:rsidR="00FC0F0E" w:rsidRDefault="00FC0F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   </w:t>
      </w:r>
      <w:r w:rsidR="001D2B0E">
        <w:rPr>
          <w:rFonts w:ascii="Times New Roman" w:hAnsi="Times New Roman" w:cs="Times New Roman"/>
          <w:sz w:val="28"/>
          <w:szCs w:val="28"/>
        </w:rPr>
        <w:t>Ряд начинается с числа 4, а каждое следующее число в нем на 1 больше предыдущего. Каково пятое число в этом ряду?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   Костя родился на 2 года раньше Вас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Косте 5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лет Васе?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   Вася переломил плитку шоколада, потом переломил одну из получившихся частей. На сколько частей переломил Вася плитку шоколада?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нехороший человек всегда говорит неправду. Что он ответит на вопрос: «У Вас один нос или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    Два путешественника подошли к ре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берега стояла ло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дка вмещала только одного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путешественники смогли переправиться в этой лодке через реку и продолжить свой путь. Как это могло произойти?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</w:t>
      </w:r>
    </w:p>
    <w:p w:rsidR="001D2B0E" w:rsidRDefault="001D2B0E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8    </w:t>
      </w:r>
      <w:r w:rsidR="00463425">
        <w:rPr>
          <w:rFonts w:ascii="Times New Roman" w:hAnsi="Times New Roman" w:cs="Times New Roman"/>
          <w:sz w:val="28"/>
          <w:szCs w:val="28"/>
        </w:rPr>
        <w:t>В классе 24 человека</w:t>
      </w:r>
      <w:proofErr w:type="gramStart"/>
      <w:r w:rsidR="004634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3425">
        <w:rPr>
          <w:rFonts w:ascii="Times New Roman" w:hAnsi="Times New Roman" w:cs="Times New Roman"/>
          <w:sz w:val="28"/>
          <w:szCs w:val="28"/>
        </w:rPr>
        <w:t xml:space="preserve"> Сколькими способами можно выбрать из них дежурного на 1 сентября?</w:t>
      </w:r>
    </w:p>
    <w:p w:rsidR="00463425" w:rsidRPr="00BD4E32" w:rsidRDefault="00463425" w:rsidP="00FC0F0E">
      <w:pPr>
        <w:tabs>
          <w:tab w:val="left" w:pos="1710"/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</w:t>
      </w:r>
    </w:p>
    <w:sectPr w:rsidR="00463425" w:rsidRPr="00BD4E32" w:rsidSect="00BD4E3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E32"/>
    <w:rsid w:val="00013282"/>
    <w:rsid w:val="001D2B0E"/>
    <w:rsid w:val="00315687"/>
    <w:rsid w:val="00463425"/>
    <w:rsid w:val="007424DB"/>
    <w:rsid w:val="00810EA9"/>
    <w:rsid w:val="00992642"/>
    <w:rsid w:val="00BD4E32"/>
    <w:rsid w:val="00D34242"/>
    <w:rsid w:val="00D96096"/>
    <w:rsid w:val="00FC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831E-C979-490F-8064-65B4E21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9-02-24T17:19:00Z</cp:lastPrinted>
  <dcterms:created xsi:type="dcterms:W3CDTF">2009-02-23T18:44:00Z</dcterms:created>
  <dcterms:modified xsi:type="dcterms:W3CDTF">2009-02-24T17:22:00Z</dcterms:modified>
</cp:coreProperties>
</file>